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2023年海门区第</w:t>
      </w:r>
      <w:r>
        <w:rPr>
          <w:rFonts w:hint="eastAsia" w:ascii="Times New Roman" w:hAnsi="Times New Roman" w:eastAsia="方正小标宋_GBK" w:cs="Times New Roman"/>
          <w:sz w:val="44"/>
          <w:szCs w:val="44"/>
          <w:lang w:val="en-US" w:eastAsia="zh-CN"/>
        </w:rPr>
        <w:t>四</w:t>
      </w:r>
      <w:r>
        <w:rPr>
          <w:rFonts w:hint="eastAsia" w:ascii="Times New Roman" w:hAnsi="Times New Roman" w:eastAsia="方正小标宋_GBK" w:cs="Times New Roman"/>
          <w:sz w:val="44"/>
          <w:szCs w:val="44"/>
        </w:rPr>
        <w:t>季度大中专毕业生</w:t>
      </w:r>
    </w:p>
    <w:p>
      <w:pPr>
        <w:spacing w:line="52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初定初级职称申报通知</w:t>
      </w:r>
    </w:p>
    <w:p>
      <w:pPr>
        <w:pStyle w:val="6"/>
        <w:spacing w:before="0" w:beforeAutospacing="0" w:after="0" w:afterAutospacing="0" w:line="540" w:lineRule="exact"/>
        <w:rPr>
          <w:rFonts w:hint="eastAsia" w:ascii="仿宋" w:hAnsi="仿宋" w:eastAsia="仿宋" w:cs="仿宋"/>
          <w:kern w:val="2"/>
          <w:sz w:val="32"/>
          <w:szCs w:val="32"/>
          <w:lang w:val="en-US" w:eastAsia="zh-CN" w:bidi="ar-SA"/>
        </w:rPr>
      </w:pPr>
    </w:p>
    <w:p>
      <w:pPr>
        <w:pStyle w:val="6"/>
        <w:spacing w:before="0" w:beforeAutospacing="0" w:after="0" w:afterAutospacing="0" w:line="540" w:lineRule="exact"/>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区各有关单位、广大专业技术人员：</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023年海门区第四季度大中专毕业生初定初级职称工作已经开始，现将有关问题通知如下：</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黑体" w:hAnsi="黑体" w:eastAsia="黑体" w:cs="黑体"/>
          <w:kern w:val="2"/>
          <w:sz w:val="32"/>
          <w:szCs w:val="32"/>
          <w:lang w:val="en-US" w:eastAsia="zh-CN" w:bidi="ar-SA"/>
        </w:rPr>
        <w:t>一、受理范围</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在我区工作并缴纳社保或企业总部在海门的专业技术人员，可按规定程序和条件申报初定初级职称。</w:t>
      </w:r>
    </w:p>
    <w:p>
      <w:pPr>
        <w:pStyle w:val="6"/>
        <w:spacing w:before="0" w:beforeAutospacing="0" w:after="0" w:afterAutospacing="0" w:line="540" w:lineRule="exact"/>
        <w:ind w:firstLine="640" w:firstLineChars="20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二、申报条件</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按照“通职称办〔2023〕32号《关于进一步明确我市专业技术人员职称初定工作的通知》”执行，专业工作时间计算截至到2023年12月30日。</w:t>
      </w:r>
    </w:p>
    <w:p>
      <w:pPr>
        <w:pStyle w:val="6"/>
        <w:spacing w:before="0" w:beforeAutospacing="0" w:after="0" w:afterAutospacing="0" w:line="540" w:lineRule="exact"/>
        <w:ind w:firstLine="640" w:firstLineChars="20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申报流程</w:t>
      </w:r>
    </w:p>
    <w:p>
      <w:pPr>
        <w:pStyle w:val="6"/>
        <w:spacing w:before="0" w:beforeAutospacing="0" w:after="0" w:afterAutospacing="0" w:line="50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登录江苏人社网办大厅：https://rs.jshrss.jiangsu.gov.cn/index/。使用江苏智慧人社APP或支付宝扫码登录个人账号,依次选择：个人办事--人才人事--专业技术人员管理服务--职称初定申报，进行申报。填写申报基本信息、学历学位信息、工作经历、工作总结等,并上传相关附件,完成后点击确认提交。（行政主管部门：一般针对事业单位人员，选择单位所属上级行政主管部门。例：XX学校—选择主管部门为“XX教体局”。若没有找到对应主管部门，选择“无”。</w:t>
      </w:r>
      <w:r>
        <w:rPr>
          <w:rFonts w:hint="eastAsia" w:ascii="仿宋" w:hAnsi="仿宋" w:eastAsia="仿宋" w:cs="仿宋"/>
          <w:b/>
          <w:bCs/>
          <w:kern w:val="2"/>
          <w:sz w:val="32"/>
          <w:szCs w:val="32"/>
          <w:lang w:val="en-US" w:eastAsia="zh-CN" w:bidi="ar-SA"/>
        </w:rPr>
        <w:t>企业人员一般可以选择“无”。</w:t>
      </w:r>
      <w:r>
        <w:rPr>
          <w:rFonts w:hint="eastAsia" w:ascii="仿宋" w:hAnsi="仿宋" w:eastAsia="仿宋" w:cs="仿宋"/>
          <w:kern w:val="2"/>
          <w:sz w:val="32"/>
          <w:szCs w:val="32"/>
          <w:lang w:val="en-US" w:eastAsia="zh-CN" w:bidi="ar-SA"/>
        </w:rPr>
        <w:t>）</w:t>
      </w:r>
    </w:p>
    <w:p>
      <w:pPr>
        <w:pStyle w:val="6"/>
        <w:spacing w:before="0" w:beforeAutospacing="0" w:after="0" w:afterAutospacing="0" w:line="540" w:lineRule="exact"/>
        <w:ind w:firstLine="640" w:firstLineChars="20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四、需上传的材料（PDF格式）</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学历学位信息：毕业证书及《学信网电子注册备案表》（有效期3个月以上），2001年以前毕业的，提供《学信网学历认证报告》或《毕业生学籍登记表》；国外学历上传教育部国外学历认证证明。</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二）专业技术资格（职业资格）信息：教师、律师等有从业资格要求的需上传相关执业资格证书，上传位置在“年度考核信息”栏目，并备注“资格证书”。 </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工作总结：个人总结不少于800字。主要内容是个人基本情况、参与了哪些专技工作、取得了哪些成果、下步目标等。</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四）年度考核信息：事业单位工作人员上传年度考核备案表，企业人员不做要求。</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五）社保缴费证明：毕业后参加工作的社保缴费证明（截至申报日在现单位社保满三个月），总部在海门的外地分公司申报人员，须同时提供单位隶属关系证明材料。</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劳务派遣人员须提供三方协议（实际工作单位与第三方人力资源公司的代缴社保协议及申报人与第三方人力资源公司的合同）和第三方人力资源公司的人力资源资质证书，并以实际工作单位申报。</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六）单位同意申报证明及个人承诺书。</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系统下载单位同意申报证明模板后，填写公示日期等相关信息并加盖单位公章（事业单位人员须经主管部门审核盖章，劳务派遣人员需同时加盖社保单位公章）。</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系统下载个人承诺书模板后填写相关信息。</w:t>
      </w:r>
    </w:p>
    <w:p>
      <w:pPr>
        <w:pStyle w:val="6"/>
        <w:spacing w:before="0" w:beforeAutospacing="0" w:after="0" w:afterAutospacing="0" w:line="540" w:lineRule="exact"/>
        <w:ind w:firstLine="640" w:firstLineChars="20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五、其他注意事项</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申报人员提交后可在“个人中心—我的办件”查询办理进度、修改被退回的申报信息等，待可以下载电子证书为申报通过。</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二）初定实行网上审核，不需要递交纸质材料。申报人可在“个人中心”查看办件进度。如需申报表存档，可将系统内申报表双面打印2份，按表上流程到单位和主管部门审核盖章，于2024年1月中旬至海门区职称办盖章后自行归档保存。</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证书为电子证书，职称部门不提供纸质证书。请选择个人清晰证件照上传。审核通过人员待2024年1月上旬通过人员名单于海门人事人才网－职称评审－资格公布栏目公布后（www.hmrsrc.com），依次选择“个人办事—人才人事—专业技术人员管理服务—职称证书在线领取—申报—下载”及时下载保存电子证书</w:t>
      </w:r>
      <w:r>
        <w:rPr>
          <w:rFonts w:hint="eastAsia" w:ascii="黑体" w:hAnsi="黑体" w:eastAsia="黑体" w:cs="黑体"/>
          <w:kern w:val="2"/>
          <w:sz w:val="32"/>
          <w:szCs w:val="32"/>
          <w:lang w:val="en-US" w:eastAsia="zh-CN" w:bidi="ar-SA"/>
        </w:rPr>
        <w:t>。</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四）第四季度网上申报截止时间2023年12月20日。</w:t>
      </w:r>
    </w:p>
    <w:p>
      <w:pPr>
        <w:pStyle w:val="6"/>
        <w:spacing w:before="0" w:beforeAutospacing="0" w:after="0" w:afterAutospacing="0" w:line="540" w:lineRule="exact"/>
        <w:ind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五）南通市海门区职称办地址：北京路600号区政府大楼4楼0419室；联系电话：0513-82104114。</w:t>
      </w:r>
    </w:p>
    <w:p>
      <w:pPr>
        <w:pStyle w:val="6"/>
        <w:spacing w:before="0" w:beforeAutospacing="0" w:after="0" w:afterAutospacing="0" w:line="540" w:lineRule="exact"/>
        <w:ind w:firstLine="640" w:firstLineChars="200"/>
        <w:rPr>
          <w:rFonts w:hint="eastAsia" w:ascii="仿宋" w:hAnsi="仿宋" w:eastAsia="仿宋" w:cs="仿宋"/>
          <w:kern w:val="2"/>
          <w:sz w:val="32"/>
          <w:szCs w:val="32"/>
          <w:lang w:val="en-US" w:eastAsia="zh-CN" w:bidi="ar-SA"/>
        </w:rPr>
      </w:pPr>
    </w:p>
    <w:p>
      <w:pPr>
        <w:pStyle w:val="6"/>
        <w:spacing w:before="0" w:beforeAutospacing="0" w:after="0" w:afterAutospacing="0" w:line="540" w:lineRule="exact"/>
        <w:ind w:firstLine="640" w:firstLineChars="200"/>
        <w:rPr>
          <w:rFonts w:hint="eastAsia" w:ascii="仿宋" w:hAnsi="仿宋" w:eastAsia="仿宋" w:cs="仿宋"/>
          <w:kern w:val="2"/>
          <w:sz w:val="32"/>
          <w:szCs w:val="32"/>
          <w:lang w:val="en-US" w:eastAsia="zh-CN" w:bidi="ar-SA"/>
        </w:rPr>
      </w:pPr>
    </w:p>
    <w:p>
      <w:pPr>
        <w:pStyle w:val="6"/>
        <w:spacing w:before="0" w:beforeAutospacing="0" w:after="0" w:afterAutospacing="0" w:line="540" w:lineRule="exact"/>
        <w:ind w:firstLine="640" w:firstLineChars="200"/>
        <w:rPr>
          <w:rFonts w:hint="eastAsia" w:ascii="仿宋" w:hAnsi="仿宋" w:eastAsia="仿宋" w:cs="仿宋"/>
          <w:kern w:val="2"/>
          <w:sz w:val="32"/>
          <w:szCs w:val="32"/>
          <w:lang w:val="en-US" w:eastAsia="zh-CN" w:bidi="ar-SA"/>
        </w:rPr>
      </w:pPr>
    </w:p>
    <w:p>
      <w:pPr>
        <w:pStyle w:val="6"/>
        <w:spacing w:before="0" w:beforeAutospacing="0" w:after="0" w:afterAutospacing="0" w:line="540" w:lineRule="exact"/>
        <w:ind w:firstLine="640" w:firstLineChars="200"/>
        <w:rPr>
          <w:rFonts w:hint="eastAsia" w:ascii="仿宋" w:hAnsi="仿宋" w:eastAsia="仿宋" w:cs="仿宋"/>
          <w:kern w:val="2"/>
          <w:sz w:val="32"/>
          <w:szCs w:val="32"/>
          <w:lang w:val="en-US" w:eastAsia="zh-CN" w:bidi="ar-SA"/>
        </w:rPr>
      </w:pPr>
      <w:bookmarkStart w:id="0" w:name="_GoBack"/>
      <w:bookmarkEnd w:id="0"/>
    </w:p>
    <w:p>
      <w:pPr>
        <w:pStyle w:val="6"/>
        <w:spacing w:before="0" w:beforeAutospacing="0" w:after="0" w:afterAutospacing="0" w:line="540" w:lineRule="exact"/>
        <w:ind w:firstLine="640" w:firstLineChars="200"/>
        <w:rPr>
          <w:rFonts w:hint="eastAsia" w:ascii="仿宋" w:hAnsi="仿宋" w:eastAsia="仿宋" w:cs="仿宋"/>
          <w:kern w:val="2"/>
          <w:sz w:val="32"/>
          <w:szCs w:val="32"/>
          <w:lang w:val="en-US" w:eastAsia="zh-CN" w:bidi="ar-SA"/>
        </w:rPr>
      </w:pPr>
    </w:p>
    <w:p>
      <w:pPr>
        <w:pStyle w:val="6"/>
        <w:spacing w:before="0" w:beforeAutospacing="0" w:after="0" w:afterAutospacing="0" w:line="540" w:lineRule="exact"/>
        <w:ind w:firstLine="640" w:firstLineChars="200"/>
        <w:jc w:val="right"/>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南通市海门区专业技术人员职称工作领导小组办公室</w:t>
      </w:r>
    </w:p>
    <w:p>
      <w:pPr>
        <w:pStyle w:val="6"/>
        <w:spacing w:before="0" w:beforeAutospacing="0" w:after="0" w:afterAutospacing="0" w:line="540" w:lineRule="exact"/>
        <w:ind w:firstLine="640" w:firstLineChars="200"/>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                    2023年10月10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zOTdiMDljYzBkY2I3OTRjNTI4MDcwZDhjZGEyMzQifQ=="/>
  </w:docVars>
  <w:rsids>
    <w:rsidRoot w:val="6D78130E"/>
    <w:rsid w:val="00062F30"/>
    <w:rsid w:val="000A21DE"/>
    <w:rsid w:val="000A7EF1"/>
    <w:rsid w:val="000C4032"/>
    <w:rsid w:val="000F19BA"/>
    <w:rsid w:val="00141133"/>
    <w:rsid w:val="00164EC8"/>
    <w:rsid w:val="001746B9"/>
    <w:rsid w:val="001824A7"/>
    <w:rsid w:val="001828F5"/>
    <w:rsid w:val="0018394C"/>
    <w:rsid w:val="00183A63"/>
    <w:rsid w:val="00194EC0"/>
    <w:rsid w:val="001A2991"/>
    <w:rsid w:val="001A79D3"/>
    <w:rsid w:val="00203250"/>
    <w:rsid w:val="0021709D"/>
    <w:rsid w:val="002427EB"/>
    <w:rsid w:val="00251943"/>
    <w:rsid w:val="00270838"/>
    <w:rsid w:val="002763A6"/>
    <w:rsid w:val="002874CF"/>
    <w:rsid w:val="00350940"/>
    <w:rsid w:val="00375E0B"/>
    <w:rsid w:val="00376514"/>
    <w:rsid w:val="0038419F"/>
    <w:rsid w:val="003C6D3D"/>
    <w:rsid w:val="004013D2"/>
    <w:rsid w:val="00405C36"/>
    <w:rsid w:val="00407B1B"/>
    <w:rsid w:val="004112FE"/>
    <w:rsid w:val="004359EF"/>
    <w:rsid w:val="00450F2B"/>
    <w:rsid w:val="00470826"/>
    <w:rsid w:val="0048167A"/>
    <w:rsid w:val="004B64E3"/>
    <w:rsid w:val="004D271D"/>
    <w:rsid w:val="004D7B3C"/>
    <w:rsid w:val="004F4C44"/>
    <w:rsid w:val="004F6F0F"/>
    <w:rsid w:val="00534B7B"/>
    <w:rsid w:val="00581015"/>
    <w:rsid w:val="005B7890"/>
    <w:rsid w:val="005C2304"/>
    <w:rsid w:val="005C3DBB"/>
    <w:rsid w:val="005C7AE3"/>
    <w:rsid w:val="005E1496"/>
    <w:rsid w:val="006012E3"/>
    <w:rsid w:val="0061060B"/>
    <w:rsid w:val="00660FCA"/>
    <w:rsid w:val="00676B42"/>
    <w:rsid w:val="006D35CD"/>
    <w:rsid w:val="00714F8D"/>
    <w:rsid w:val="007444F4"/>
    <w:rsid w:val="007612C0"/>
    <w:rsid w:val="00764BA9"/>
    <w:rsid w:val="007721E1"/>
    <w:rsid w:val="007C6010"/>
    <w:rsid w:val="007D6B07"/>
    <w:rsid w:val="007D76A4"/>
    <w:rsid w:val="00820533"/>
    <w:rsid w:val="00823374"/>
    <w:rsid w:val="0086782F"/>
    <w:rsid w:val="00882A5F"/>
    <w:rsid w:val="008876A1"/>
    <w:rsid w:val="008B3F8C"/>
    <w:rsid w:val="008C3F23"/>
    <w:rsid w:val="008E1DDC"/>
    <w:rsid w:val="008F3183"/>
    <w:rsid w:val="009445FF"/>
    <w:rsid w:val="00947454"/>
    <w:rsid w:val="0095068A"/>
    <w:rsid w:val="00965238"/>
    <w:rsid w:val="009772E6"/>
    <w:rsid w:val="00990E4C"/>
    <w:rsid w:val="009F3410"/>
    <w:rsid w:val="00A32E05"/>
    <w:rsid w:val="00A97768"/>
    <w:rsid w:val="00AA1AD3"/>
    <w:rsid w:val="00AA26AE"/>
    <w:rsid w:val="00AC43F1"/>
    <w:rsid w:val="00AC44D6"/>
    <w:rsid w:val="00AD0C2E"/>
    <w:rsid w:val="00B1513C"/>
    <w:rsid w:val="00B4249A"/>
    <w:rsid w:val="00B721F3"/>
    <w:rsid w:val="00B7721A"/>
    <w:rsid w:val="00B86F42"/>
    <w:rsid w:val="00BA358A"/>
    <w:rsid w:val="00BC45D1"/>
    <w:rsid w:val="00C61BE5"/>
    <w:rsid w:val="00CA2590"/>
    <w:rsid w:val="00CA7E2B"/>
    <w:rsid w:val="00CB0728"/>
    <w:rsid w:val="00CF373D"/>
    <w:rsid w:val="00D2160E"/>
    <w:rsid w:val="00D376E5"/>
    <w:rsid w:val="00D7091A"/>
    <w:rsid w:val="00DA386A"/>
    <w:rsid w:val="00DB67B9"/>
    <w:rsid w:val="00E1368F"/>
    <w:rsid w:val="00E41F07"/>
    <w:rsid w:val="00E506C2"/>
    <w:rsid w:val="00E66C19"/>
    <w:rsid w:val="00EA2AF6"/>
    <w:rsid w:val="00EC2E9D"/>
    <w:rsid w:val="00ED4B2E"/>
    <w:rsid w:val="00ED5191"/>
    <w:rsid w:val="00F264D4"/>
    <w:rsid w:val="00F534C3"/>
    <w:rsid w:val="00F73928"/>
    <w:rsid w:val="00F7634D"/>
    <w:rsid w:val="00F778AF"/>
    <w:rsid w:val="00F978D1"/>
    <w:rsid w:val="00FA5F3E"/>
    <w:rsid w:val="00FA6494"/>
    <w:rsid w:val="00FA670A"/>
    <w:rsid w:val="00FF4E32"/>
    <w:rsid w:val="01633BA7"/>
    <w:rsid w:val="057E16B2"/>
    <w:rsid w:val="0A252FCB"/>
    <w:rsid w:val="0C4313EA"/>
    <w:rsid w:val="0D9B2FB6"/>
    <w:rsid w:val="0E2E40B0"/>
    <w:rsid w:val="0F00541F"/>
    <w:rsid w:val="0F067DB3"/>
    <w:rsid w:val="0FB8585D"/>
    <w:rsid w:val="111E0F52"/>
    <w:rsid w:val="117901BD"/>
    <w:rsid w:val="12D9220E"/>
    <w:rsid w:val="136548B8"/>
    <w:rsid w:val="14BF5434"/>
    <w:rsid w:val="15235BA5"/>
    <w:rsid w:val="191774DC"/>
    <w:rsid w:val="199408FE"/>
    <w:rsid w:val="1B9E3FF5"/>
    <w:rsid w:val="1C737230"/>
    <w:rsid w:val="1DD41B24"/>
    <w:rsid w:val="1E1F486A"/>
    <w:rsid w:val="20AE0902"/>
    <w:rsid w:val="25722280"/>
    <w:rsid w:val="28347AA1"/>
    <w:rsid w:val="28706D19"/>
    <w:rsid w:val="299E2FD9"/>
    <w:rsid w:val="31533344"/>
    <w:rsid w:val="316B4697"/>
    <w:rsid w:val="32A245CF"/>
    <w:rsid w:val="348E5E44"/>
    <w:rsid w:val="359A53D6"/>
    <w:rsid w:val="36E73621"/>
    <w:rsid w:val="38F81EFA"/>
    <w:rsid w:val="3D9A76FB"/>
    <w:rsid w:val="3F9B2476"/>
    <w:rsid w:val="41B33AA7"/>
    <w:rsid w:val="42FC70CB"/>
    <w:rsid w:val="448121AB"/>
    <w:rsid w:val="47F354C1"/>
    <w:rsid w:val="4A296BD1"/>
    <w:rsid w:val="4B822FD4"/>
    <w:rsid w:val="4D0A23E4"/>
    <w:rsid w:val="4F6501C5"/>
    <w:rsid w:val="52AB50DF"/>
    <w:rsid w:val="56326F1C"/>
    <w:rsid w:val="56A17F1A"/>
    <w:rsid w:val="58254811"/>
    <w:rsid w:val="59BA2F21"/>
    <w:rsid w:val="5D5D2770"/>
    <w:rsid w:val="5F6A335E"/>
    <w:rsid w:val="608D150F"/>
    <w:rsid w:val="61BF1B9C"/>
    <w:rsid w:val="646E28D0"/>
    <w:rsid w:val="64AB4C3D"/>
    <w:rsid w:val="670F2417"/>
    <w:rsid w:val="672F0A8E"/>
    <w:rsid w:val="6827375A"/>
    <w:rsid w:val="68DB3760"/>
    <w:rsid w:val="6AC645FE"/>
    <w:rsid w:val="6D78130E"/>
    <w:rsid w:val="6EDD04E1"/>
    <w:rsid w:val="6FAC091D"/>
    <w:rsid w:val="73F43927"/>
    <w:rsid w:val="74F46215"/>
    <w:rsid w:val="762F076D"/>
    <w:rsid w:val="76F954A7"/>
    <w:rsid w:val="7A6441F7"/>
    <w:rsid w:val="7B1B5C3E"/>
    <w:rsid w:val="7B9A1258"/>
    <w:rsid w:val="7E5F22E5"/>
    <w:rsid w:val="7F3E1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Hyperlink"/>
    <w:basedOn w:val="8"/>
    <w:qFormat/>
    <w:uiPriority w:val="0"/>
    <w:rPr>
      <w:color w:val="0080C0"/>
      <w:u w:val="single"/>
    </w:rPr>
  </w:style>
  <w:style w:type="paragraph" w:styleId="10">
    <w:name w:val="List Paragraph"/>
    <w:basedOn w:val="1"/>
    <w:unhideWhenUsed/>
    <w:qFormat/>
    <w:uiPriority w:val="99"/>
    <w:pPr>
      <w:ind w:firstLine="420" w:firstLineChars="200"/>
    </w:p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character" w:customStyle="1" w:styleId="13">
    <w:name w:val="日期 Char"/>
    <w:basedOn w:val="8"/>
    <w:link w:val="2"/>
    <w:qFormat/>
    <w:uiPriority w:val="0"/>
    <w:rPr>
      <w:rFonts w:asciiTheme="minorHAnsi" w:hAnsiTheme="minorHAnsi" w:eastAsiaTheme="minorEastAsia" w:cstheme="minorBidi"/>
      <w:kern w:val="2"/>
      <w:sz w:val="21"/>
      <w:szCs w:val="24"/>
    </w:r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A45BC-225A-4790-8B8C-C4202E68B8A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1285</Words>
  <Characters>1438</Characters>
  <Lines>9</Lines>
  <Paragraphs>2</Paragraphs>
  <TotalTime>6</TotalTime>
  <ScaleCrop>false</ScaleCrop>
  <LinksUpToDate>false</LinksUpToDate>
  <CharactersWithSpaces>146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1:43:00Z</dcterms:created>
  <dc:creator>half-wits</dc:creator>
  <cp:lastModifiedBy>WPS_1696733386</cp:lastModifiedBy>
  <cp:lastPrinted>2023-10-10T00:54:00Z</cp:lastPrinted>
  <dcterms:modified xsi:type="dcterms:W3CDTF">2023-10-10T01:27: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SaveFontToCloudKey">
    <vt:lpwstr>388263572_cloud</vt:lpwstr>
  </property>
  <property fmtid="{D5CDD505-2E9C-101B-9397-08002B2CF9AE}" pid="4" name="ICV">
    <vt:lpwstr>768BF9880C0E408F99699E36C10DA0D8_13</vt:lpwstr>
  </property>
</Properties>
</file>